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475" w:rsidRDefault="00AD06AE" w:rsidP="00CC24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95E61" wp14:editId="51A67AFD">
                <wp:simplePos x="0" y="0"/>
                <wp:positionH relativeFrom="column">
                  <wp:posOffset>8255635</wp:posOffset>
                </wp:positionH>
                <wp:positionV relativeFrom="paragraph">
                  <wp:posOffset>47625</wp:posOffset>
                </wp:positionV>
                <wp:extent cx="514350" cy="359410"/>
                <wp:effectExtent l="19050" t="0" r="19050" b="21590"/>
                <wp:wrapNone/>
                <wp:docPr id="6" name="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941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B345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6" o:spid="_x0000_s1026" type="#_x0000_t55" style="position:absolute;left:0;text-align:left;margin-left:650.05pt;margin-top:3.75pt;width:40.5pt;height:2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" adj="1405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CEB5BB" wp14:editId="331EA053">
                <wp:simplePos x="0" y="0"/>
                <wp:positionH relativeFrom="column">
                  <wp:posOffset>-76835</wp:posOffset>
                </wp:positionH>
                <wp:positionV relativeFrom="paragraph">
                  <wp:posOffset>47625</wp:posOffset>
                </wp:positionV>
                <wp:extent cx="8391525" cy="359410"/>
                <wp:effectExtent l="0" t="0" r="47625" b="21590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1525" cy="35941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2475" w:rsidRPr="0089710D" w:rsidRDefault="00E60DE5" w:rsidP="00CC2475">
                            <w:pPr>
                              <w:snapToGrid w:val="0"/>
                              <w:ind w:firstLineChars="100" w:firstLine="320"/>
                              <w:jc w:val="left"/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【中</w:t>
                            </w:r>
                            <w:r w:rsidR="00D9738C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学校</w:t>
                            </w:r>
                            <w:r w:rsidR="00D9738C"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  <w:t>】</w:t>
                            </w:r>
                            <w:r w:rsidR="00AD06AE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第●</w:t>
                            </w:r>
                            <w:r w:rsidR="00317A30"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  <w:t>学年</w:t>
                            </w:r>
                            <w:r w:rsidR="004C0115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 xml:space="preserve">　「</w:t>
                            </w:r>
                            <w:r w:rsidR="00877028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 xml:space="preserve">                                      </w:t>
                            </w:r>
                            <w:r w:rsidR="004C0115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」</w:t>
                            </w:r>
                            <w:r w:rsidR="00CA5EF1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の</w:t>
                            </w:r>
                            <w:r w:rsidR="007451BB">
                              <w:rPr>
                                <w:rFonts w:ascii="ＤＦ特太ゴシック体" w:eastAsia="ＤＦ特太ゴシック体" w:hAnsi="ＤＦ特太ゴシック体" w:hint="eastAsia"/>
                                <w:sz w:val="32"/>
                              </w:rPr>
                              <w:t>指導</w:t>
                            </w:r>
                            <w:r w:rsidR="00111FF4">
                              <w:rPr>
                                <w:rFonts w:ascii="ＤＦ特太ゴシック体" w:eastAsia="ＤＦ特太ゴシック体" w:hAnsi="ＤＦ特太ゴシック体"/>
                                <w:sz w:val="32"/>
                              </w:rPr>
                              <w:t>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EB5B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6.05pt;margin-top:3.75pt;width:660.75pt;height:2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" adj="21137" fillcolor="#5b9bd5 [3204]" strokecolor="#1f4d78 [1604]" strokeweight="1pt">
                <v:textbox>
                  <w:txbxContent>
                    <w:p w:rsidR="00CC2475" w:rsidRPr="0089710D" w:rsidRDefault="00E60DE5" w:rsidP="00CC2475">
                      <w:pPr>
                        <w:snapToGrid w:val="0"/>
                        <w:ind w:firstLineChars="100" w:firstLine="320"/>
                        <w:jc w:val="left"/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【中</w:t>
                      </w:r>
                      <w:r w:rsidR="00D9738C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学校</w:t>
                      </w:r>
                      <w:r w:rsidR="00D9738C"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  <w:t>】</w:t>
                      </w:r>
                      <w:r w:rsidR="00AD06AE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 xml:space="preserve">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第●</w:t>
                      </w:r>
                      <w:r w:rsidR="00317A30"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  <w:t>学年</w:t>
                      </w:r>
                      <w:r w:rsidR="004C0115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 xml:space="preserve">　「</w:t>
                      </w:r>
                      <w:r w:rsidR="00877028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 xml:space="preserve">                                      </w:t>
                      </w:r>
                      <w:r w:rsidR="004C0115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」</w:t>
                      </w:r>
                      <w:r w:rsidR="00CA5EF1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の</w:t>
                      </w:r>
                      <w:r w:rsidR="007451BB">
                        <w:rPr>
                          <w:rFonts w:ascii="ＤＦ特太ゴシック体" w:eastAsia="ＤＦ特太ゴシック体" w:hAnsi="ＤＦ特太ゴシック体" w:hint="eastAsia"/>
                          <w:sz w:val="32"/>
                        </w:rPr>
                        <w:t>指導</w:t>
                      </w:r>
                      <w:r w:rsidR="00111FF4">
                        <w:rPr>
                          <w:rFonts w:ascii="ＤＦ特太ゴシック体" w:eastAsia="ＤＦ特太ゴシック体" w:hAnsi="ＤＦ特太ゴシック体"/>
                          <w:sz w:val="32"/>
                        </w:rPr>
                        <w:t>計画</w:t>
                      </w:r>
                    </w:p>
                  </w:txbxContent>
                </v:textbox>
              </v:shape>
            </w:pict>
          </mc:Fallback>
        </mc:AlternateContent>
      </w:r>
    </w:p>
    <w:p w:rsidR="00CC2475" w:rsidRDefault="00CC2475" w:rsidP="00CC2475"/>
    <w:tbl>
      <w:tblPr>
        <w:tblStyle w:val="a3"/>
        <w:tblW w:w="224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521"/>
        <w:gridCol w:w="567"/>
        <w:gridCol w:w="5130"/>
        <w:gridCol w:w="5130"/>
        <w:gridCol w:w="5130"/>
      </w:tblGrid>
      <w:tr w:rsidR="00E60DE5" w:rsidTr="00B777AE">
        <w:trPr>
          <w:trHeight w:val="387"/>
        </w:trPr>
        <w:tc>
          <w:tcPr>
            <w:tcW w:w="6521" w:type="dxa"/>
            <w:shd w:val="clear" w:color="auto" w:fill="D9D9D9" w:themeFill="background1" w:themeFillShade="D9"/>
          </w:tcPr>
          <w:p w:rsidR="00E60DE5" w:rsidRPr="006E73BA" w:rsidRDefault="00E60DE5" w:rsidP="0034551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E73BA">
              <w:rPr>
                <w:rFonts w:ascii="HG丸ｺﾞｼｯｸM-PRO" w:eastAsia="HG丸ｺﾞｼｯｸM-PRO" w:hAnsi="HG丸ｺﾞｼｯｸM-PRO" w:hint="eastAsia"/>
                <w:sz w:val="20"/>
              </w:rPr>
              <w:t>単元名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E60DE5" w:rsidRPr="007451BB" w:rsidRDefault="00E60DE5" w:rsidP="00E60DE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w w:val="50"/>
                <w:sz w:val="20"/>
              </w:rPr>
            </w:pPr>
            <w:r w:rsidRPr="006E73BA">
              <w:rPr>
                <w:rFonts w:ascii="HG丸ｺﾞｼｯｸM-PRO" w:eastAsia="HG丸ｺﾞｼｯｸM-PRO" w:hAnsi="HG丸ｺﾞｼｯｸM-PRO" w:hint="eastAsia"/>
                <w:sz w:val="20"/>
              </w:rPr>
              <w:t>単元の</w:t>
            </w:r>
            <w:r w:rsidRPr="006E73BA">
              <w:rPr>
                <w:rFonts w:ascii="HG丸ｺﾞｼｯｸM-PRO" w:eastAsia="HG丸ｺﾞｼｯｸM-PRO" w:hAnsi="HG丸ｺﾞｼｯｸM-PRO"/>
                <w:sz w:val="20"/>
              </w:rPr>
              <w:t>評価規準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E60DE5" w:rsidRPr="00ED3A61" w:rsidRDefault="00E60DE5" w:rsidP="0034551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知識・技能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E60DE5" w:rsidRPr="00ED3A61" w:rsidRDefault="00E60DE5" w:rsidP="0004765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D3A61">
              <w:rPr>
                <w:rFonts w:ascii="HG丸ｺﾞｼｯｸM-PRO" w:eastAsia="HG丸ｺﾞｼｯｸM-PRO" w:hAnsi="HG丸ｺﾞｼｯｸM-PRO" w:hint="eastAsia"/>
                <w:sz w:val="20"/>
              </w:rPr>
              <w:t>思考</w:t>
            </w:r>
            <w:r w:rsidRPr="00ED3A61">
              <w:rPr>
                <w:rFonts w:ascii="HG丸ｺﾞｼｯｸM-PRO" w:eastAsia="HG丸ｺﾞｼｯｸM-PRO" w:hAnsi="HG丸ｺﾞｼｯｸM-PRO"/>
                <w:sz w:val="20"/>
              </w:rPr>
              <w:t>・判断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表現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E60DE5" w:rsidRPr="00ED3A61" w:rsidRDefault="00E60DE5" w:rsidP="0034551F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主体的に学習に取り組む態度</w:t>
            </w:r>
          </w:p>
        </w:tc>
      </w:tr>
      <w:tr w:rsidR="00E60DE5" w:rsidTr="00877028">
        <w:trPr>
          <w:trHeight w:val="721"/>
        </w:trPr>
        <w:tc>
          <w:tcPr>
            <w:tcW w:w="6521" w:type="dxa"/>
            <w:shd w:val="clear" w:color="auto" w:fill="FFFFFF" w:themeFill="background1"/>
          </w:tcPr>
          <w:p w:rsidR="00E60DE5" w:rsidRPr="006E73BA" w:rsidRDefault="00E60DE5" w:rsidP="0034551F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</w:tcPr>
          <w:p w:rsidR="00E60DE5" w:rsidRPr="006E73BA" w:rsidRDefault="00E60DE5" w:rsidP="00E60DE5">
            <w:pPr>
              <w:snapToGrid w:val="0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30" w:type="dxa"/>
            <w:vMerge w:val="restart"/>
            <w:shd w:val="clear" w:color="auto" w:fill="FFFFFF" w:themeFill="background1"/>
          </w:tcPr>
          <w:p w:rsidR="00E60DE5" w:rsidRPr="003F1F16" w:rsidRDefault="00E60DE5" w:rsidP="00E60DE5">
            <w:pPr>
              <w:snapToGrid w:val="0"/>
              <w:ind w:leftChars="-22" w:hangingChars="23" w:hanging="46"/>
              <w:rPr>
                <w:rFonts w:ascii="HG丸ｺﾞｼｯｸM-PRO" w:eastAsia="HG丸ｺﾞｼｯｸM-PRO" w:hAnsi="HG丸ｺﾞｼｯｸM-PRO"/>
                <w:sz w:val="20"/>
              </w:rPr>
            </w:pPr>
            <w:r w:rsidRPr="003F1F1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</w:p>
        </w:tc>
        <w:tc>
          <w:tcPr>
            <w:tcW w:w="5130" w:type="dxa"/>
            <w:vMerge w:val="restart"/>
            <w:shd w:val="clear" w:color="auto" w:fill="FFFFFF" w:themeFill="background1"/>
          </w:tcPr>
          <w:p w:rsidR="00E60DE5" w:rsidRPr="00D562C5" w:rsidRDefault="00E60DE5" w:rsidP="00E60DE5">
            <w:pPr>
              <w:snapToGrid w:val="0"/>
              <w:ind w:leftChars="-78" w:left="36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</w:p>
        </w:tc>
        <w:tc>
          <w:tcPr>
            <w:tcW w:w="5130" w:type="dxa"/>
            <w:vMerge w:val="restart"/>
            <w:shd w:val="clear" w:color="auto" w:fill="FFFFFF" w:themeFill="background1"/>
          </w:tcPr>
          <w:p w:rsidR="00E60DE5" w:rsidRPr="003F1F16" w:rsidRDefault="00E60DE5" w:rsidP="00E60DE5">
            <w:pPr>
              <w:snapToGrid w:val="0"/>
              <w:ind w:leftChars="-66" w:left="61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 w:rsidRPr="003F1F16"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</w:p>
        </w:tc>
      </w:tr>
      <w:tr w:rsidR="00E60DE5" w:rsidTr="00B777AE">
        <w:trPr>
          <w:trHeight w:val="387"/>
        </w:trPr>
        <w:tc>
          <w:tcPr>
            <w:tcW w:w="6521" w:type="dxa"/>
            <w:shd w:val="clear" w:color="auto" w:fill="D9D9D9" w:themeFill="background1" w:themeFillShade="D9"/>
          </w:tcPr>
          <w:p w:rsidR="00E60DE5" w:rsidRPr="006E73BA" w:rsidRDefault="00E60DE5" w:rsidP="0034551F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6E73BA">
              <w:rPr>
                <w:rFonts w:ascii="HG丸ｺﾞｼｯｸM-PRO" w:eastAsia="HG丸ｺﾞｼｯｸM-PRO" w:hAnsi="HG丸ｺﾞｼｯｸM-PRO" w:hint="eastAsia"/>
                <w:sz w:val="20"/>
              </w:rPr>
              <w:t>単元の</w:t>
            </w:r>
            <w:r w:rsidRPr="006E73BA">
              <w:rPr>
                <w:rFonts w:ascii="HG丸ｺﾞｼｯｸM-PRO" w:eastAsia="HG丸ｺﾞｼｯｸM-PRO" w:hAnsi="HG丸ｺﾞｼｯｸM-PRO"/>
                <w:sz w:val="20"/>
              </w:rPr>
              <w:t>目標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60DE5" w:rsidRPr="006E73BA" w:rsidRDefault="00E60DE5" w:rsidP="0034551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</w:tcPr>
          <w:p w:rsidR="00E60DE5" w:rsidRPr="003F1F16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</w:tcPr>
          <w:p w:rsidR="00E60DE5" w:rsidRPr="003F1F16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</w:tcPr>
          <w:p w:rsidR="00E60DE5" w:rsidRPr="003F1F16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60DE5" w:rsidTr="00877028">
        <w:trPr>
          <w:trHeight w:val="1857"/>
        </w:trPr>
        <w:tc>
          <w:tcPr>
            <w:tcW w:w="6521" w:type="dxa"/>
            <w:vMerge w:val="restart"/>
            <w:shd w:val="clear" w:color="auto" w:fill="FFFFFF" w:themeFill="background1"/>
          </w:tcPr>
          <w:p w:rsidR="00E60DE5" w:rsidRPr="006E73BA" w:rsidRDefault="00E60DE5" w:rsidP="0026295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Pr="00E60DE5">
              <w:rPr>
                <w:rFonts w:ascii="HG丸ｺﾞｼｯｸM-PRO" w:eastAsia="HG丸ｺﾞｼｯｸM-PRO" w:hAnsi="HG丸ｺﾞｼｯｸM-PRO" w:hint="eastAsia"/>
                <w:sz w:val="20"/>
              </w:rPr>
              <w:t>知識及び</w:t>
            </w:r>
            <w:r w:rsidRPr="00E60DE5">
              <w:rPr>
                <w:rFonts w:ascii="HG丸ｺﾞｼｯｸM-PRO" w:eastAsia="HG丸ｺﾞｼｯｸM-PRO" w:hAnsi="HG丸ｺﾞｼｯｸM-PRO"/>
                <w:sz w:val="20"/>
              </w:rPr>
              <w:t>技能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】</w:t>
            </w:r>
          </w:p>
          <w:p w:rsidR="00E60DE5" w:rsidRDefault="00E60DE5" w:rsidP="00262957">
            <w:pPr>
              <w:snapToGrid w:val="0"/>
              <w:ind w:leftChars="-65" w:left="64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</w:p>
          <w:p w:rsidR="00E60DE5" w:rsidRDefault="00E60DE5" w:rsidP="00262957">
            <w:pPr>
              <w:snapToGrid w:val="0"/>
              <w:ind w:leftChars="-65" w:left="64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60DE5" w:rsidRPr="006E73BA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Pr="00E60DE5">
              <w:rPr>
                <w:rFonts w:ascii="HG丸ｺﾞｼｯｸM-PRO" w:eastAsia="HG丸ｺﾞｼｯｸM-PRO" w:hAnsi="HG丸ｺﾞｼｯｸM-PRO" w:hint="eastAsia"/>
                <w:sz w:val="20"/>
              </w:rPr>
              <w:t>思考力、</w:t>
            </w:r>
            <w:r w:rsidRPr="00E60DE5">
              <w:rPr>
                <w:rFonts w:ascii="HG丸ｺﾞｼｯｸM-PRO" w:eastAsia="HG丸ｺﾞｼｯｸM-PRO" w:hAnsi="HG丸ｺﾞｼｯｸM-PRO"/>
                <w:sz w:val="20"/>
              </w:rPr>
              <w:t>判断</w:t>
            </w:r>
            <w:r w:rsidRPr="00E60DE5">
              <w:rPr>
                <w:rFonts w:ascii="HG丸ｺﾞｼｯｸM-PRO" w:eastAsia="HG丸ｺﾞｼｯｸM-PRO" w:hAnsi="HG丸ｺﾞｼｯｸM-PRO" w:hint="eastAsia"/>
                <w:sz w:val="20"/>
              </w:rPr>
              <w:t>力、表現力等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>】</w:t>
            </w:r>
          </w:p>
          <w:p w:rsidR="00E60DE5" w:rsidRDefault="00E60DE5" w:rsidP="00112681">
            <w:pPr>
              <w:snapToGrid w:val="0"/>
              <w:ind w:leftChars="-65" w:left="64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</w:p>
          <w:p w:rsidR="00E60DE5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E60DE5" w:rsidRDefault="00E60DE5" w:rsidP="0026295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【</w:t>
            </w:r>
            <w:r w:rsidRPr="00E60DE5">
              <w:rPr>
                <w:rFonts w:ascii="HG丸ｺﾞｼｯｸM-PRO" w:eastAsia="HG丸ｺﾞｼｯｸM-PRO" w:hAnsi="HG丸ｺﾞｼｯｸM-PRO" w:hint="eastAsia"/>
                <w:sz w:val="20"/>
              </w:rPr>
              <w:t>学びに向かう力、人間性等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】</w:t>
            </w:r>
          </w:p>
          <w:p w:rsidR="00E60DE5" w:rsidRPr="00262957" w:rsidRDefault="00E60DE5" w:rsidP="00E60DE5">
            <w:pPr>
              <w:snapToGrid w:val="0"/>
              <w:ind w:leftChars="-66" w:left="61" w:hangingChars="100" w:hanging="20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textDirection w:val="tbRlV"/>
            <w:vAlign w:val="center"/>
          </w:tcPr>
          <w:p w:rsidR="00E60DE5" w:rsidRPr="006E73BA" w:rsidRDefault="00E60DE5" w:rsidP="0034551F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</w:tcPr>
          <w:p w:rsidR="00E60DE5" w:rsidRPr="003F1F16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</w:tcPr>
          <w:p w:rsidR="00E60DE5" w:rsidRPr="003F1F16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130" w:type="dxa"/>
            <w:vMerge/>
            <w:shd w:val="clear" w:color="auto" w:fill="FFFFFF" w:themeFill="background1"/>
          </w:tcPr>
          <w:p w:rsidR="00E60DE5" w:rsidRPr="003F1F16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60DE5" w:rsidTr="00B777AE">
        <w:trPr>
          <w:trHeight w:val="1430"/>
        </w:trPr>
        <w:tc>
          <w:tcPr>
            <w:tcW w:w="652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0DE5" w:rsidRDefault="00E60DE5" w:rsidP="00262957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:rsidR="00E60DE5" w:rsidRPr="00E60DE5" w:rsidRDefault="00E60DE5" w:rsidP="00E60DE5">
            <w:pPr>
              <w:snapToGrid w:val="0"/>
              <w:ind w:left="290" w:right="113"/>
              <w:jc w:val="left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  <w:r w:rsidRPr="00E60DE5">
              <w:rPr>
                <w:rFonts w:ascii="HG丸ｺﾞｼｯｸM-PRO" w:eastAsia="HG丸ｺﾞｼｯｸM-PRO" w:hAnsi="HG丸ｺﾞｼｯｸM-PRO" w:hint="eastAsia"/>
                <w:w w:val="80"/>
                <w:sz w:val="20"/>
              </w:rPr>
              <w:t>授業づくりのポイント</w:t>
            </w:r>
          </w:p>
        </w:tc>
        <w:tc>
          <w:tcPr>
            <w:tcW w:w="153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60DE5" w:rsidRPr="003F1F16" w:rsidRDefault="00E60DE5" w:rsidP="0034551F">
            <w:pPr>
              <w:snapToGrid w:val="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CC2475" w:rsidRPr="007451BB" w:rsidRDefault="00B777AE" w:rsidP="00B777AE">
      <w:pPr>
        <w:spacing w:beforeLines="50" w:before="18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○　</w:t>
      </w:r>
      <w:r w:rsidR="007451BB" w:rsidRPr="007451BB">
        <w:rPr>
          <w:rFonts w:ascii="HG丸ｺﾞｼｯｸM-PRO" w:eastAsia="HG丸ｺﾞｼｯｸM-PRO" w:hAnsi="HG丸ｺﾞｼｯｸM-PRO" w:hint="eastAsia"/>
          <w:sz w:val="20"/>
        </w:rPr>
        <w:t>指導と評価の計画</w:t>
      </w:r>
      <w:r>
        <w:rPr>
          <w:rFonts w:ascii="HG丸ｺﾞｼｯｸM-PRO" w:eastAsia="HG丸ｺﾞｼｯｸM-PRO" w:hAnsi="HG丸ｺﾞｼｯｸM-PRO" w:hint="eastAsia"/>
          <w:sz w:val="20"/>
        </w:rPr>
        <w:t xml:space="preserve">　※取扱う単元の時数に応じて列を増減して調整してください。</w:t>
      </w:r>
      <w:r w:rsidR="00045BC0">
        <w:rPr>
          <w:rFonts w:ascii="HG丸ｺﾞｼｯｸM-PRO" w:eastAsia="HG丸ｺﾞｼｯｸM-PRO" w:hAnsi="HG丸ｺﾞｼｯｸM-PRO" w:hint="eastAsia"/>
          <w:sz w:val="20"/>
        </w:rPr>
        <w:t>（国立教育政策研究所から発行されている「『指導と評価の一体化』のための学習評価に関する参考資料　中学校保健体育編」を参考にしてください。）</w:t>
      </w:r>
    </w:p>
    <w:tbl>
      <w:tblPr>
        <w:tblStyle w:val="a3"/>
        <w:tblW w:w="22473" w:type="dxa"/>
        <w:tblLook w:val="04A0" w:firstRow="1" w:lastRow="0" w:firstColumn="1" w:lastColumn="0" w:noHBand="0" w:noVBand="1"/>
      </w:tblPr>
      <w:tblGrid>
        <w:gridCol w:w="426"/>
        <w:gridCol w:w="201"/>
        <w:gridCol w:w="566"/>
        <w:gridCol w:w="3546"/>
        <w:gridCol w:w="3547"/>
        <w:gridCol w:w="3547"/>
        <w:gridCol w:w="3546"/>
        <w:gridCol w:w="3547"/>
        <w:gridCol w:w="3547"/>
      </w:tblGrid>
      <w:tr w:rsidR="002066D2" w:rsidTr="00B777AE">
        <w:tc>
          <w:tcPr>
            <w:tcW w:w="1193" w:type="dxa"/>
            <w:gridSpan w:val="3"/>
            <w:shd w:val="clear" w:color="auto" w:fill="D9D9D9" w:themeFill="background1" w:themeFillShade="D9"/>
            <w:vAlign w:val="center"/>
          </w:tcPr>
          <w:p w:rsidR="002066D2" w:rsidRPr="00D77F6E" w:rsidRDefault="002066D2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時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2066D2" w:rsidRPr="00D77F6E" w:rsidRDefault="002066D2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１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:rsidR="002066D2" w:rsidRPr="00D77F6E" w:rsidRDefault="002066D2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２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:rsidR="002066D2" w:rsidRPr="00D77F6E" w:rsidRDefault="002066D2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３</w:t>
            </w:r>
          </w:p>
        </w:tc>
        <w:tc>
          <w:tcPr>
            <w:tcW w:w="3546" w:type="dxa"/>
            <w:shd w:val="clear" w:color="auto" w:fill="D9D9D9" w:themeFill="background1" w:themeFillShade="D9"/>
            <w:vAlign w:val="center"/>
          </w:tcPr>
          <w:p w:rsidR="002066D2" w:rsidRPr="00D77F6E" w:rsidRDefault="002066D2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:rsidR="002066D2" w:rsidRPr="00D77F6E" w:rsidRDefault="002066D2" w:rsidP="00E60DE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５</w:t>
            </w:r>
          </w:p>
        </w:tc>
        <w:tc>
          <w:tcPr>
            <w:tcW w:w="3547" w:type="dxa"/>
            <w:shd w:val="clear" w:color="auto" w:fill="D9D9D9" w:themeFill="background1" w:themeFillShade="D9"/>
            <w:vAlign w:val="center"/>
          </w:tcPr>
          <w:p w:rsidR="002066D2" w:rsidRPr="00D77F6E" w:rsidRDefault="002066D2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６</w:t>
            </w:r>
          </w:p>
        </w:tc>
      </w:tr>
      <w:tr w:rsidR="00E60DE5" w:rsidTr="00B777AE">
        <w:trPr>
          <w:trHeight w:val="456"/>
        </w:trPr>
        <w:tc>
          <w:tcPr>
            <w:tcW w:w="1193" w:type="dxa"/>
            <w:gridSpan w:val="3"/>
            <w:shd w:val="clear" w:color="auto" w:fill="D9D9D9" w:themeFill="background1" w:themeFillShade="D9"/>
            <w:vAlign w:val="center"/>
          </w:tcPr>
          <w:p w:rsidR="00E60DE5" w:rsidRPr="00D77F6E" w:rsidRDefault="00E60DE5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ねらい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E60DE5" w:rsidRPr="00D77F6E" w:rsidRDefault="00E60DE5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E60DE5" w:rsidRPr="00E61C41" w:rsidRDefault="00E60DE5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E60DE5" w:rsidRPr="00E61C41" w:rsidRDefault="00E60DE5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E60DE5" w:rsidRPr="00D77F6E" w:rsidRDefault="00E60DE5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E60DE5" w:rsidRPr="00D77F6E" w:rsidRDefault="00E60DE5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E60DE5" w:rsidRPr="00E61C41" w:rsidRDefault="00E60DE5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2066D2" w:rsidTr="00B777AE">
        <w:trPr>
          <w:cantSplit/>
          <w:trHeight w:val="1800"/>
        </w:trPr>
        <w:tc>
          <w:tcPr>
            <w:tcW w:w="627" w:type="dxa"/>
            <w:gridSpan w:val="2"/>
            <w:shd w:val="clear" w:color="auto" w:fill="D9D9D9" w:themeFill="background1" w:themeFillShade="D9"/>
            <w:textDirection w:val="tbRlV"/>
          </w:tcPr>
          <w:p w:rsidR="002066D2" w:rsidRPr="00D77F6E" w:rsidRDefault="002066D2" w:rsidP="00B777A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学習の流れ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０</w:t>
            </w: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7684A" w:rsidRDefault="0007684A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C67B1" w:rsidRDefault="000C67B1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C67B1" w:rsidRDefault="000C67B1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C67B1" w:rsidRPr="00D77F6E" w:rsidRDefault="000C67B1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25</w:t>
            </w: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7684A" w:rsidRDefault="0007684A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07684A" w:rsidRDefault="0007684A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Default="002066D2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52C1D" w:rsidRDefault="00D52C1D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D52C1D" w:rsidRPr="00D77F6E" w:rsidRDefault="00D52C1D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2066D2" w:rsidRPr="00D77F6E" w:rsidRDefault="00E60DE5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50</w:t>
            </w:r>
          </w:p>
        </w:tc>
        <w:tc>
          <w:tcPr>
            <w:tcW w:w="3546" w:type="dxa"/>
            <w:shd w:val="clear" w:color="auto" w:fill="FFFFFF" w:themeFill="background1"/>
          </w:tcPr>
          <w:p w:rsidR="0007684A" w:rsidRPr="00D77F6E" w:rsidRDefault="0007684A" w:rsidP="00785D38">
            <w:pPr>
              <w:snapToGrid w:val="0"/>
              <w:spacing w:line="240" w:lineRule="exact"/>
              <w:ind w:leftChars="80" w:left="358" w:hangingChars="95" w:hanging="19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</w:tcPr>
          <w:p w:rsidR="00CB5B31" w:rsidRPr="00CB5B31" w:rsidRDefault="00CB5B31" w:rsidP="00785D38">
            <w:pPr>
              <w:snapToGrid w:val="0"/>
              <w:spacing w:line="240" w:lineRule="exact"/>
              <w:ind w:leftChars="100" w:left="310" w:hangingChars="50" w:hanging="100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</w:tcPr>
          <w:p w:rsidR="002066D2" w:rsidRPr="00AD69CA" w:rsidRDefault="002066D2" w:rsidP="0008670E">
            <w:pPr>
              <w:snapToGrid w:val="0"/>
              <w:spacing w:line="240" w:lineRule="exact"/>
              <w:ind w:leftChars="175" w:left="368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</w:p>
        </w:tc>
        <w:tc>
          <w:tcPr>
            <w:tcW w:w="3546" w:type="dxa"/>
            <w:shd w:val="clear" w:color="auto" w:fill="FFFFFF" w:themeFill="background1"/>
          </w:tcPr>
          <w:p w:rsidR="009D0042" w:rsidRPr="009770F6" w:rsidRDefault="009D0042" w:rsidP="0029428C">
            <w:pPr>
              <w:spacing w:line="240" w:lineRule="exact"/>
              <w:ind w:leftChars="102" w:left="412" w:hangingChars="99" w:hanging="198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</w:tcPr>
          <w:p w:rsidR="005F0063" w:rsidRPr="005F0063" w:rsidRDefault="005F0063" w:rsidP="005F0063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</w:tcPr>
          <w:p w:rsidR="00467A9C" w:rsidRPr="00A372E8" w:rsidRDefault="00467A9C" w:rsidP="005B5991">
            <w:pPr>
              <w:snapToGrid w:val="0"/>
              <w:spacing w:line="240" w:lineRule="exact"/>
              <w:ind w:leftChars="187" w:left="39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B2EB9" w:rsidTr="00B777AE">
        <w:trPr>
          <w:trHeight w:val="595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1B2EB9" w:rsidRPr="00D77F6E" w:rsidRDefault="001B2EB9" w:rsidP="0007684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77F6E">
              <w:rPr>
                <w:rFonts w:ascii="HG丸ｺﾞｼｯｸM-PRO" w:eastAsia="HG丸ｺﾞｼｯｸM-PRO" w:hAnsi="HG丸ｺﾞｼｯｸM-PRO" w:hint="eastAsia"/>
                <w:sz w:val="20"/>
              </w:rPr>
              <w:t>評価計画</w:t>
            </w: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1B2EB9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知識</w:t>
            </w:r>
          </w:p>
          <w:p w:rsidR="001B2EB9" w:rsidRPr="006E73B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技能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1B2EB9" w:rsidRPr="00CA5EF1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B2EB9" w:rsidTr="00B777AE">
        <w:trPr>
          <w:trHeight w:val="727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1B2EB9" w:rsidRPr="00D77F6E" w:rsidRDefault="001B2EB9" w:rsidP="0007684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1B2EB9" w:rsidRPr="006E73B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E73BA">
              <w:rPr>
                <w:rFonts w:ascii="HG丸ｺﾞｼｯｸM-PRO" w:eastAsia="HG丸ｺﾞｼｯｸM-PRO" w:hAnsi="HG丸ｺﾞｼｯｸM-PRO" w:hint="eastAsia"/>
                <w:sz w:val="18"/>
              </w:rPr>
              <w:t>思考</w:t>
            </w:r>
          </w:p>
          <w:p w:rsidR="001B2EB9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6E73BA">
              <w:rPr>
                <w:rFonts w:ascii="HG丸ｺﾞｼｯｸM-PRO" w:eastAsia="HG丸ｺﾞｼｯｸM-PRO" w:hAnsi="HG丸ｺﾞｼｯｸM-PRO" w:hint="eastAsia"/>
                <w:sz w:val="18"/>
              </w:rPr>
              <w:t>判断</w:t>
            </w:r>
          </w:p>
          <w:p w:rsidR="001B2EB9" w:rsidRPr="006E73B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</w:rPr>
              <w:t>表現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1B2EB9" w:rsidRPr="00CA5EF1" w:rsidRDefault="001B2EB9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CA5EF1" w:rsidRDefault="001B2EB9" w:rsidP="0007684A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4B1E0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1B2EB9" w:rsidRPr="006F696A" w:rsidRDefault="001B2EB9" w:rsidP="004B1E0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4B1E0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4B1E02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1B2EB9" w:rsidTr="00B777AE">
        <w:trPr>
          <w:trHeight w:val="709"/>
        </w:trPr>
        <w:tc>
          <w:tcPr>
            <w:tcW w:w="426" w:type="dxa"/>
            <w:vMerge/>
            <w:shd w:val="clear" w:color="auto" w:fill="D9D9D9" w:themeFill="background1" w:themeFillShade="D9"/>
          </w:tcPr>
          <w:p w:rsidR="001B2EB9" w:rsidRPr="00D77F6E" w:rsidRDefault="001B2EB9" w:rsidP="0007684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767" w:type="dxa"/>
            <w:gridSpan w:val="2"/>
            <w:shd w:val="clear" w:color="auto" w:fill="F2F2F2" w:themeFill="background1" w:themeFillShade="F2"/>
            <w:vAlign w:val="center"/>
          </w:tcPr>
          <w:p w:rsidR="00785D38" w:rsidRDefault="001B2EB9" w:rsidP="00450527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w w:val="70"/>
                <w:sz w:val="18"/>
              </w:rPr>
            </w:pPr>
            <w:r w:rsidRPr="00450527">
              <w:rPr>
                <w:rFonts w:ascii="HG丸ｺﾞｼｯｸM-PRO" w:eastAsia="HG丸ｺﾞｼｯｸM-PRO" w:hAnsi="HG丸ｺﾞｼｯｸM-PRO" w:hint="eastAsia"/>
                <w:spacing w:val="-8"/>
                <w:w w:val="70"/>
                <w:sz w:val="18"/>
              </w:rPr>
              <w:t>主体的に学習に取り組</w:t>
            </w:r>
          </w:p>
          <w:p w:rsidR="001B2EB9" w:rsidRPr="00450527" w:rsidRDefault="001B2EB9" w:rsidP="00785D38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pacing w:val="-8"/>
                <w:w w:val="70"/>
                <w:sz w:val="18"/>
              </w:rPr>
            </w:pPr>
            <w:r w:rsidRPr="00450527">
              <w:rPr>
                <w:rFonts w:ascii="HG丸ｺﾞｼｯｸM-PRO" w:eastAsia="HG丸ｺﾞｼｯｸM-PRO" w:hAnsi="HG丸ｺﾞｼｯｸM-PRO" w:hint="eastAsia"/>
                <w:spacing w:val="-8"/>
                <w:w w:val="70"/>
                <w:sz w:val="18"/>
              </w:rPr>
              <w:t>む態度</w:t>
            </w: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6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:rsidR="001B2EB9" w:rsidRPr="006F696A" w:rsidRDefault="001B2EB9" w:rsidP="00F35BC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583918" w:rsidRPr="0067661E" w:rsidRDefault="00583918" w:rsidP="00A9790D">
      <w:pPr>
        <w:sectPr w:rsidR="00583918" w:rsidRPr="0067661E" w:rsidSect="0089710D">
          <w:pgSz w:w="23814" w:h="16840" w:orient="landscape" w:code="8"/>
          <w:pgMar w:top="720" w:right="720" w:bottom="720" w:left="720" w:header="851" w:footer="992" w:gutter="0"/>
          <w:cols w:space="425"/>
          <w:docGrid w:type="linesAndChar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4244"/>
        <w:gridCol w:w="708"/>
        <w:gridCol w:w="4922"/>
      </w:tblGrid>
      <w:tr w:rsidR="00877028" w:rsidTr="00877028">
        <w:trPr>
          <w:trHeight w:val="55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:rsidR="00877028" w:rsidRPr="00CF7950" w:rsidRDefault="00877028" w:rsidP="002F7FC0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本時の指導案（○/○時間）</w:t>
            </w:r>
          </w:p>
        </w:tc>
      </w:tr>
      <w:tr w:rsidR="00877028" w:rsidTr="00877028">
        <w:trPr>
          <w:cantSplit/>
          <w:trHeight w:val="1375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877028" w:rsidRPr="00AB6CCF" w:rsidRDefault="00877028" w:rsidP="00877028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時の目標</w:t>
            </w:r>
          </w:p>
        </w:tc>
        <w:tc>
          <w:tcPr>
            <w:tcW w:w="9874" w:type="dxa"/>
            <w:gridSpan w:val="3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</w:tr>
      <w:tr w:rsidR="00877028" w:rsidTr="002F7FC0">
        <w:tc>
          <w:tcPr>
            <w:tcW w:w="582" w:type="dxa"/>
            <w:shd w:val="clear" w:color="auto" w:fill="D9D9D9" w:themeFill="background1" w:themeFillShade="D9"/>
            <w:vAlign w:val="center"/>
          </w:tcPr>
          <w:p w:rsidR="00877028" w:rsidRPr="00CF7950" w:rsidRDefault="00877028" w:rsidP="0087702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段階</w:t>
            </w:r>
          </w:p>
        </w:tc>
        <w:tc>
          <w:tcPr>
            <w:tcW w:w="4244" w:type="dxa"/>
            <w:shd w:val="clear" w:color="auto" w:fill="D9D9D9" w:themeFill="background1" w:themeFillShade="D9"/>
            <w:vAlign w:val="center"/>
          </w:tcPr>
          <w:p w:rsidR="00877028" w:rsidRPr="00CF7950" w:rsidRDefault="00877028" w:rsidP="0087702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習内容と学習活動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77028" w:rsidRDefault="00877028" w:rsidP="00877028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習</w:t>
            </w:r>
          </w:p>
          <w:p w:rsidR="00877028" w:rsidRPr="00CF7950" w:rsidRDefault="00877028" w:rsidP="00877028">
            <w:pPr>
              <w:spacing w:line="240" w:lineRule="exact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形態</w:t>
            </w:r>
          </w:p>
        </w:tc>
        <w:tc>
          <w:tcPr>
            <w:tcW w:w="4922" w:type="dxa"/>
            <w:shd w:val="clear" w:color="auto" w:fill="D9D9D9" w:themeFill="background1" w:themeFillShade="D9"/>
            <w:vAlign w:val="center"/>
          </w:tcPr>
          <w:p w:rsidR="00877028" w:rsidRPr="00CF7950" w:rsidRDefault="00877028" w:rsidP="00877028">
            <w:pPr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教師の指導と支援（</w:t>
            </w:r>
            <w:r>
              <w:rPr>
                <mc:AlternateContent>
                  <mc:Choice Requires="w16se">
                    <w:rFonts w:ascii="HG丸ｺﾞｼｯｸM-PRO" w:eastAsia="HG丸ｺﾞｼｯｸM-PRO" w:hAnsi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</w:rPr>
              <w:t>評価規準と方法）</w:t>
            </w:r>
          </w:p>
        </w:tc>
      </w:tr>
      <w:tr w:rsidR="00877028" w:rsidTr="00877028">
        <w:trPr>
          <w:cantSplit/>
          <w:trHeight w:val="2513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877028" w:rsidRPr="00AB6CCF" w:rsidRDefault="00877028" w:rsidP="00877028">
            <w:pPr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 w:rsidRPr="00AB6CCF">
              <w:rPr>
                <w:rFonts w:ascii="HG丸ｺﾞｼｯｸM-PRO" w:eastAsia="HG丸ｺﾞｼｯｸM-PRO" w:hAnsi="HG丸ｺﾞｼｯｸM-PRO" w:hint="eastAsia"/>
              </w:rPr>
              <w:t>導入</w:t>
            </w:r>
          </w:p>
        </w:tc>
        <w:tc>
          <w:tcPr>
            <w:tcW w:w="4244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  <w:tc>
          <w:tcPr>
            <w:tcW w:w="4922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</w:tr>
      <w:tr w:rsidR="00877028" w:rsidTr="00877028">
        <w:trPr>
          <w:cantSplit/>
          <w:trHeight w:val="8629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877028" w:rsidRPr="00AB6CCF" w:rsidRDefault="00877028" w:rsidP="00877028">
            <w:pPr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展開</w:t>
            </w:r>
          </w:p>
        </w:tc>
        <w:tc>
          <w:tcPr>
            <w:tcW w:w="4244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  <w:tc>
          <w:tcPr>
            <w:tcW w:w="4922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</w:tr>
      <w:tr w:rsidR="00877028" w:rsidTr="00877028">
        <w:trPr>
          <w:cantSplit/>
          <w:trHeight w:val="1536"/>
        </w:trPr>
        <w:tc>
          <w:tcPr>
            <w:tcW w:w="582" w:type="dxa"/>
            <w:shd w:val="clear" w:color="auto" w:fill="D9D9D9" w:themeFill="background1" w:themeFillShade="D9"/>
            <w:textDirection w:val="tbRlV"/>
          </w:tcPr>
          <w:p w:rsidR="00877028" w:rsidRPr="00AB6CCF" w:rsidRDefault="00877028" w:rsidP="00877028">
            <w:pPr>
              <w:ind w:left="113" w:right="113"/>
              <w:jc w:val="center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まとめ</w:t>
            </w:r>
          </w:p>
        </w:tc>
        <w:tc>
          <w:tcPr>
            <w:tcW w:w="4244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  <w:tc>
          <w:tcPr>
            <w:tcW w:w="708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  <w:tc>
          <w:tcPr>
            <w:tcW w:w="4922" w:type="dxa"/>
          </w:tcPr>
          <w:p w:rsidR="00877028" w:rsidRDefault="00877028" w:rsidP="00877028">
            <w:pPr>
              <w:jc w:val="left"/>
              <w:rPr>
                <w:rFonts w:hint="eastAsia"/>
              </w:rPr>
            </w:pPr>
          </w:p>
        </w:tc>
      </w:tr>
    </w:tbl>
    <w:p w:rsidR="00E10520" w:rsidRPr="00E10520" w:rsidRDefault="00E10520" w:rsidP="00877028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TT3CD4o00"/>
          <w:kern w:val="0"/>
          <w:sz w:val="20"/>
          <w:szCs w:val="20"/>
        </w:rPr>
      </w:pPr>
    </w:p>
    <w:sectPr w:rsidR="00E10520" w:rsidRPr="00E10520" w:rsidSect="006D6068">
      <w:pgSz w:w="11907" w:h="16840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6EB" w:rsidRDefault="00B626EB" w:rsidP="006A29E1">
      <w:r>
        <w:separator/>
      </w:r>
    </w:p>
  </w:endnote>
  <w:endnote w:type="continuationSeparator" w:id="0">
    <w:p w:rsidR="00B626EB" w:rsidRDefault="00B626EB" w:rsidP="006A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T3CD4o00">
    <w:altName w:val="07やさしさゴシックボールド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6EB" w:rsidRDefault="00B626EB" w:rsidP="006A29E1">
      <w:r>
        <w:separator/>
      </w:r>
    </w:p>
  </w:footnote>
  <w:footnote w:type="continuationSeparator" w:id="0">
    <w:p w:rsidR="00B626EB" w:rsidRDefault="00B626EB" w:rsidP="006A2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0D"/>
    <w:rsid w:val="000042D4"/>
    <w:rsid w:val="00011118"/>
    <w:rsid w:val="0001175C"/>
    <w:rsid w:val="00030DA7"/>
    <w:rsid w:val="00034B00"/>
    <w:rsid w:val="00045BC0"/>
    <w:rsid w:val="0004765F"/>
    <w:rsid w:val="0007684A"/>
    <w:rsid w:val="0008670E"/>
    <w:rsid w:val="000C67B1"/>
    <w:rsid w:val="000C7FE7"/>
    <w:rsid w:val="000D7C1B"/>
    <w:rsid w:val="00111FF4"/>
    <w:rsid w:val="00112681"/>
    <w:rsid w:val="00122ABB"/>
    <w:rsid w:val="001A46BF"/>
    <w:rsid w:val="001B2C07"/>
    <w:rsid w:val="001B2EB9"/>
    <w:rsid w:val="001C1587"/>
    <w:rsid w:val="001D205A"/>
    <w:rsid w:val="001D73FC"/>
    <w:rsid w:val="002066D2"/>
    <w:rsid w:val="0025599B"/>
    <w:rsid w:val="00262957"/>
    <w:rsid w:val="00273C79"/>
    <w:rsid w:val="0029428C"/>
    <w:rsid w:val="002C797F"/>
    <w:rsid w:val="002E26FE"/>
    <w:rsid w:val="00317A30"/>
    <w:rsid w:val="0035070A"/>
    <w:rsid w:val="00363AD0"/>
    <w:rsid w:val="003C545B"/>
    <w:rsid w:val="003F1F16"/>
    <w:rsid w:val="004209A7"/>
    <w:rsid w:val="004272DF"/>
    <w:rsid w:val="00427E1C"/>
    <w:rsid w:val="00433E26"/>
    <w:rsid w:val="004341F0"/>
    <w:rsid w:val="00440326"/>
    <w:rsid w:val="00450527"/>
    <w:rsid w:val="004645F2"/>
    <w:rsid w:val="00467A9C"/>
    <w:rsid w:val="0049068C"/>
    <w:rsid w:val="004A110C"/>
    <w:rsid w:val="004C0115"/>
    <w:rsid w:val="004D502B"/>
    <w:rsid w:val="004E2FB7"/>
    <w:rsid w:val="00511ABE"/>
    <w:rsid w:val="00533D4C"/>
    <w:rsid w:val="00583918"/>
    <w:rsid w:val="00585186"/>
    <w:rsid w:val="00585523"/>
    <w:rsid w:val="005B5991"/>
    <w:rsid w:val="005C0841"/>
    <w:rsid w:val="005C65C3"/>
    <w:rsid w:val="005C7E48"/>
    <w:rsid w:val="005E75DC"/>
    <w:rsid w:val="005F0063"/>
    <w:rsid w:val="005F0A2C"/>
    <w:rsid w:val="00661571"/>
    <w:rsid w:val="00661942"/>
    <w:rsid w:val="0067661E"/>
    <w:rsid w:val="00683D8E"/>
    <w:rsid w:val="00690869"/>
    <w:rsid w:val="00696B21"/>
    <w:rsid w:val="006A29E1"/>
    <w:rsid w:val="006B2A0D"/>
    <w:rsid w:val="006B2C2E"/>
    <w:rsid w:val="006C2CF0"/>
    <w:rsid w:val="006D6068"/>
    <w:rsid w:val="006E73BA"/>
    <w:rsid w:val="006F696A"/>
    <w:rsid w:val="00706166"/>
    <w:rsid w:val="007110C9"/>
    <w:rsid w:val="007451BB"/>
    <w:rsid w:val="00775A0A"/>
    <w:rsid w:val="007824E5"/>
    <w:rsid w:val="00785D38"/>
    <w:rsid w:val="00793D79"/>
    <w:rsid w:val="007A355F"/>
    <w:rsid w:val="007B2E0C"/>
    <w:rsid w:val="007C27FE"/>
    <w:rsid w:val="007C5AC7"/>
    <w:rsid w:val="007D5038"/>
    <w:rsid w:val="007F7AA9"/>
    <w:rsid w:val="00802C20"/>
    <w:rsid w:val="008122A1"/>
    <w:rsid w:val="00830AE8"/>
    <w:rsid w:val="00845CA3"/>
    <w:rsid w:val="00877028"/>
    <w:rsid w:val="00886D4E"/>
    <w:rsid w:val="00894955"/>
    <w:rsid w:val="0089710D"/>
    <w:rsid w:val="008A124E"/>
    <w:rsid w:val="008A27BE"/>
    <w:rsid w:val="008E233F"/>
    <w:rsid w:val="008E7C6B"/>
    <w:rsid w:val="008F6C33"/>
    <w:rsid w:val="009003AF"/>
    <w:rsid w:val="009770F6"/>
    <w:rsid w:val="0098120E"/>
    <w:rsid w:val="009A656E"/>
    <w:rsid w:val="009C3862"/>
    <w:rsid w:val="009C6739"/>
    <w:rsid w:val="009D0042"/>
    <w:rsid w:val="00A23609"/>
    <w:rsid w:val="00A34AB8"/>
    <w:rsid w:val="00A372E8"/>
    <w:rsid w:val="00A418A5"/>
    <w:rsid w:val="00A56F01"/>
    <w:rsid w:val="00A90EA2"/>
    <w:rsid w:val="00A96F0C"/>
    <w:rsid w:val="00A9790D"/>
    <w:rsid w:val="00AD06AE"/>
    <w:rsid w:val="00AD3A89"/>
    <w:rsid w:val="00AD69CA"/>
    <w:rsid w:val="00AE183B"/>
    <w:rsid w:val="00B01882"/>
    <w:rsid w:val="00B626EB"/>
    <w:rsid w:val="00B777AE"/>
    <w:rsid w:val="00B817E2"/>
    <w:rsid w:val="00B859C9"/>
    <w:rsid w:val="00BA0E84"/>
    <w:rsid w:val="00BA5420"/>
    <w:rsid w:val="00BA68AD"/>
    <w:rsid w:val="00C01F1A"/>
    <w:rsid w:val="00CA5EF1"/>
    <w:rsid w:val="00CB5B31"/>
    <w:rsid w:val="00CC2475"/>
    <w:rsid w:val="00CC7834"/>
    <w:rsid w:val="00D10E98"/>
    <w:rsid w:val="00D41F64"/>
    <w:rsid w:val="00D52C1D"/>
    <w:rsid w:val="00D562C5"/>
    <w:rsid w:val="00D77F6E"/>
    <w:rsid w:val="00D81551"/>
    <w:rsid w:val="00D95835"/>
    <w:rsid w:val="00D9738C"/>
    <w:rsid w:val="00DA6E43"/>
    <w:rsid w:val="00DA6FD8"/>
    <w:rsid w:val="00DF1090"/>
    <w:rsid w:val="00E10520"/>
    <w:rsid w:val="00E34EE9"/>
    <w:rsid w:val="00E420EB"/>
    <w:rsid w:val="00E60DE5"/>
    <w:rsid w:val="00E61C41"/>
    <w:rsid w:val="00E67B14"/>
    <w:rsid w:val="00EA1C86"/>
    <w:rsid w:val="00EA5675"/>
    <w:rsid w:val="00ED0E72"/>
    <w:rsid w:val="00ED3A61"/>
    <w:rsid w:val="00F01836"/>
    <w:rsid w:val="00F51042"/>
    <w:rsid w:val="00F514BA"/>
    <w:rsid w:val="00F86600"/>
    <w:rsid w:val="00FA287E"/>
    <w:rsid w:val="00FC5F08"/>
    <w:rsid w:val="00FD5594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B32454"/>
  <w15:docId w15:val="{BFDDE6BC-690F-4FE8-B21E-9B25640D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2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5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A54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A2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A29E1"/>
  </w:style>
  <w:style w:type="paragraph" w:styleId="a8">
    <w:name w:val="footer"/>
    <w:basedOn w:val="a"/>
    <w:link w:val="a9"/>
    <w:uiPriority w:val="99"/>
    <w:unhideWhenUsed/>
    <w:rsid w:val="006A29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A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6CDC-1DD1-43AC-885A-5941B5E9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田中＿貴博（健康・体育指導係）</cp:lastModifiedBy>
  <cp:revision>6</cp:revision>
  <cp:lastPrinted>2021-07-08T01:03:00Z</cp:lastPrinted>
  <dcterms:created xsi:type="dcterms:W3CDTF">2020-03-19T00:30:00Z</dcterms:created>
  <dcterms:modified xsi:type="dcterms:W3CDTF">2021-09-16T05:02:00Z</dcterms:modified>
</cp:coreProperties>
</file>